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4C7948FC" w:rsidR="00477A2E" w:rsidRPr="003559D8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7833023E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е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0A84625D" w:rsidR="00AD55BA" w:rsidRPr="006E7A3C" w:rsidRDefault="00AD55BA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D55BA">
        <w:rPr>
          <w:rFonts w:asciiTheme="minorHAnsi" w:hAnsiTheme="minorHAnsi" w:cstheme="minorHAnsi"/>
          <w:b/>
          <w:bCs/>
          <w:lang w:val="en-US"/>
        </w:rPr>
        <w:t>Basics</w:t>
      </w:r>
      <w:r w:rsidRPr="006E7A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55BA">
        <w:rPr>
          <w:rFonts w:asciiTheme="minorHAnsi" w:hAnsiTheme="minorHAnsi" w:cstheme="minorHAnsi"/>
          <w:b/>
          <w:bCs/>
          <w:lang w:val="en-US"/>
        </w:rPr>
        <w:t>Doker</w:t>
      </w:r>
      <w:proofErr w:type="spellEnd"/>
    </w:p>
    <w:p w14:paraId="3EFD4C2C" w14:textId="542AC7B1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proofErr w:type="spellStart"/>
      <w:r w:rsidR="006E7A3C" w:rsidRPr="006E7A3C">
        <w:rPr>
          <w:b/>
          <w:bCs/>
          <w:sz w:val="24"/>
          <w:szCs w:val="24"/>
          <w:lang w:val="en-US"/>
        </w:rPr>
        <w:t>doker</w:t>
      </w:r>
      <w:proofErr w:type="spellEnd"/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ы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10A75A9D" w:rsidR="000A3563" w:rsidRPr="00AD05B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5F458E7E" w14:textId="6F0D41C8" w:rsidR="00AD55BA" w:rsidRPr="000A3563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0721C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6AA17FE7" w14:textId="2362A238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 xml:space="preserve">docker build -t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1D29F3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Pr="001D29F3">
        <w:rPr>
          <w:b/>
          <w:bCs/>
          <w:sz w:val="24"/>
          <w:szCs w:val="24"/>
          <w:lang w:val="en-US"/>
        </w:rPr>
        <w:t xml:space="preserve"> </w:t>
      </w:r>
      <w:r w:rsidR="00D82A32">
        <w:rPr>
          <w:b/>
          <w:bCs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6506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650640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650640">
        <w:rPr>
          <w:sz w:val="24"/>
          <w:szCs w:val="24"/>
        </w:rPr>
        <w:t xml:space="preserve"> ,</w:t>
      </w:r>
      <w:proofErr w:type="gramEnd"/>
      <w:r w:rsidRPr="00650640">
        <w:rPr>
          <w:sz w:val="24"/>
          <w:szCs w:val="24"/>
        </w:rPr>
        <w:t xml:space="preserve"> . - </w:t>
      </w:r>
      <w:r>
        <w:rPr>
          <w:sz w:val="24"/>
          <w:szCs w:val="24"/>
        </w:rPr>
        <w:t>означает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6506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й директор</w:t>
      </w:r>
      <w:r w:rsidR="00B27C3C">
        <w:rPr>
          <w:sz w:val="24"/>
          <w:szCs w:val="24"/>
        </w:rPr>
        <w:t>ии</w:t>
      </w:r>
      <w:r w:rsidR="006C0BD1" w:rsidRPr="006C0BD1">
        <w:rPr>
          <w:sz w:val="24"/>
          <w:szCs w:val="24"/>
        </w:rPr>
        <w:t xml:space="preserve">. </w:t>
      </w:r>
      <w:r w:rsidR="006C0BD1">
        <w:rPr>
          <w:sz w:val="24"/>
          <w:szCs w:val="24"/>
        </w:rPr>
        <w:t>Также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даем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ему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название</w:t>
      </w:r>
    </w:p>
    <w:p w14:paraId="1120D961" w14:textId="04584BE7" w:rsidR="00AD05B3" w:rsidRPr="00AD05B3" w:rsidRDefault="008D49DF" w:rsidP="00AD05B3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или</w:t>
      </w:r>
      <w:r w:rsidR="00AD05B3">
        <w:rPr>
          <w:sz w:val="24"/>
          <w:szCs w:val="24"/>
          <w:lang w:val="en-US"/>
        </w:rPr>
        <w:t xml:space="preserve"> </w:t>
      </w:r>
      <w:r w:rsidR="00AD05B3" w:rsidRPr="00C91DD7">
        <w:rPr>
          <w:b/>
          <w:bCs/>
          <w:sz w:val="24"/>
          <w:szCs w:val="24"/>
          <w:lang w:val="en-US"/>
        </w:rPr>
        <w:t>docker</w:t>
      </w:r>
      <w:r w:rsidR="00AD05B3" w:rsidRPr="00AD05B3">
        <w:rPr>
          <w:b/>
          <w:bCs/>
          <w:sz w:val="24"/>
          <w:szCs w:val="24"/>
          <w:lang w:val="en-US"/>
        </w:rPr>
        <w:t xml:space="preserve"> </w:t>
      </w:r>
      <w:r w:rsidR="00AD05B3">
        <w:rPr>
          <w:b/>
          <w:bCs/>
          <w:sz w:val="24"/>
          <w:szCs w:val="24"/>
          <w:lang w:val="en-US"/>
        </w:rPr>
        <w:t>image</w:t>
      </w:r>
      <w:r w:rsidR="00AD05B3"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D05B3">
        <w:rPr>
          <w:b/>
          <w:bCs/>
          <w:sz w:val="24"/>
          <w:szCs w:val="24"/>
          <w:lang w:val="en-US"/>
        </w:rPr>
        <w:t>rm</w:t>
      </w:r>
      <w:r w:rsidR="00AD05B3"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 w:rsidR="00AD05B3">
        <w:rPr>
          <w:b/>
          <w:bCs/>
          <w:sz w:val="24"/>
          <w:szCs w:val="24"/>
          <w:lang w:val="en-US"/>
        </w:rPr>
        <w:t>x</w:t>
      </w:r>
      <w:r w:rsidR="00AD05B3" w:rsidRPr="00AD05B3">
        <w:rPr>
          <w:b/>
          <w:bCs/>
          <w:sz w:val="24"/>
          <w:szCs w:val="24"/>
          <w:lang w:val="en-US"/>
        </w:rPr>
        <w:t>31233</w:t>
      </w:r>
      <w:r w:rsidR="00AD05B3" w:rsidRPr="00AD05B3">
        <w:rPr>
          <w:sz w:val="24"/>
          <w:szCs w:val="24"/>
          <w:lang w:val="en-US"/>
        </w:rPr>
        <w:t xml:space="preserve">   </w:t>
      </w:r>
      <w:r w:rsidR="00AD05B3">
        <w:rPr>
          <w:sz w:val="24"/>
          <w:szCs w:val="24"/>
        </w:rPr>
        <w:t>удаляет</w:t>
      </w:r>
      <w:r w:rsidR="00AD05B3" w:rsidRPr="00AD05B3">
        <w:rPr>
          <w:sz w:val="24"/>
          <w:szCs w:val="24"/>
          <w:lang w:val="en-US"/>
        </w:rPr>
        <w:t xml:space="preserve"> </w:t>
      </w:r>
      <w:proofErr w:type="spellStart"/>
      <w:r w:rsidR="00AD05B3">
        <w:rPr>
          <w:sz w:val="24"/>
          <w:szCs w:val="24"/>
        </w:rPr>
        <w:t>указаный</w:t>
      </w:r>
      <w:proofErr w:type="spellEnd"/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образ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по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  <w:lang w:val="en-US"/>
        </w:rPr>
        <w:t>image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  <w:lang w:val="en-US"/>
        </w:rPr>
        <w:t>id</w:t>
      </w:r>
    </w:p>
    <w:p w14:paraId="19F5F8F1" w14:textId="34401C48" w:rsidR="008D49DF" w:rsidRPr="00AD05B3" w:rsidRDefault="008D49DF" w:rsidP="00987C8B">
      <w:pPr>
        <w:spacing w:before="80" w:after="80" w:line="240" w:lineRule="auto"/>
        <w:jc w:val="center"/>
        <w:rPr>
          <w:sz w:val="24"/>
          <w:szCs w:val="24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0381C893" w14:textId="64C9E264" w:rsidR="00D82A32" w:rsidRPr="00AD05B3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 xml:space="preserve">docker run </w:t>
      </w:r>
      <w:proofErr w:type="spellStart"/>
      <w:r w:rsidRPr="007822E1">
        <w:rPr>
          <w:b/>
          <w:bCs/>
          <w:sz w:val="24"/>
          <w:szCs w:val="24"/>
          <w:lang w:val="en-US"/>
        </w:rPr>
        <w:t>my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proofErr w:type="spellEnd"/>
      <w:r>
        <w:rPr>
          <w:sz w:val="24"/>
          <w:szCs w:val="24"/>
          <w:lang w:val="en-US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>
        <w:rPr>
          <w:sz w:val="24"/>
          <w:szCs w:val="24"/>
          <w:lang w:val="en-US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 run --name</w:t>
      </w:r>
      <w:r w:rsidR="00A56DC3" w:rsidRPr="00A875B2">
        <w:rPr>
          <w:b/>
          <w:bCs/>
          <w:sz w:val="24"/>
          <w:szCs w:val="24"/>
          <w:lang w:val="en-US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_container</w:t>
      </w:r>
      <w:proofErr w:type="spellEnd"/>
      <w:r w:rsidR="007058B4" w:rsidRPr="00A875B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_image</w:t>
      </w:r>
      <w:proofErr w:type="spellEnd"/>
      <w:r w:rsidR="007058B4">
        <w:rPr>
          <w:sz w:val="24"/>
          <w:szCs w:val="24"/>
          <w:lang w:val="en-US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F724F7">
        <w:rPr>
          <w:sz w:val="24"/>
          <w:szCs w:val="24"/>
          <w:lang w:val="en-US"/>
        </w:rPr>
        <w:t xml:space="preserve"> </w:t>
      </w:r>
      <w:r w:rsidR="00F724F7">
        <w:rPr>
          <w:sz w:val="24"/>
          <w:szCs w:val="24"/>
        </w:rPr>
        <w:t>и</w:t>
      </w:r>
      <w:r w:rsidR="00F724F7" w:rsidRPr="00F724F7">
        <w:rPr>
          <w:sz w:val="24"/>
          <w:szCs w:val="24"/>
          <w:lang w:val="en-US"/>
        </w:rPr>
        <w:t xml:space="preserve"> </w:t>
      </w:r>
      <w:r w:rsidR="00F724F7">
        <w:rPr>
          <w:sz w:val="24"/>
          <w:szCs w:val="24"/>
        </w:rPr>
        <w:t>запуск</w:t>
      </w:r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7058B4">
        <w:rPr>
          <w:sz w:val="24"/>
          <w:szCs w:val="24"/>
          <w:lang w:val="en-US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  <w:lang w:val="en-US"/>
        </w:rPr>
        <w:t>docker image</w:t>
      </w:r>
      <w:r w:rsidR="00C82208">
        <w:rPr>
          <w:sz w:val="24"/>
          <w:szCs w:val="24"/>
          <w:lang w:val="en-US"/>
        </w:rPr>
        <w:t xml:space="preserve"> </w:t>
      </w:r>
      <w:r w:rsidR="0067578E">
        <w:rPr>
          <w:sz w:val="24"/>
          <w:szCs w:val="24"/>
          <w:lang w:val="en-US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AD05B3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102F7972" w14:textId="230E6C97" w:rsidR="00C87881" w:rsidRPr="00AD05B3" w:rsidRDefault="00C87881" w:rsidP="00987C8B">
      <w:pPr>
        <w:spacing w:before="80" w:after="80" w:line="240" w:lineRule="auto"/>
        <w:jc w:val="center"/>
        <w:rPr>
          <w:sz w:val="24"/>
          <w:szCs w:val="24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r w:rsidRPr="00C87881">
        <w:rPr>
          <w:b/>
          <w:bCs/>
          <w:sz w:val="24"/>
          <w:szCs w:val="24"/>
          <w:lang w:val="en-US"/>
        </w:rPr>
        <w:t>run</w:t>
      </w:r>
      <w:r w:rsidRPr="00AD05B3">
        <w:rPr>
          <w:b/>
          <w:bCs/>
          <w:sz w:val="24"/>
          <w:szCs w:val="24"/>
        </w:rPr>
        <w:t xml:space="preserve"> </w:t>
      </w:r>
      <w:r w:rsidRPr="00C87881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r w:rsidRPr="00AD05B3">
        <w:rPr>
          <w:sz w:val="24"/>
          <w:szCs w:val="24"/>
        </w:rPr>
        <w:t xml:space="preserve">   </w:t>
      </w:r>
      <w:r>
        <w:rPr>
          <w:sz w:val="24"/>
          <w:szCs w:val="24"/>
        </w:rPr>
        <w:t>запуск</w:t>
      </w:r>
      <w:r w:rsidRPr="00AD05B3">
        <w:rPr>
          <w:sz w:val="24"/>
          <w:szCs w:val="24"/>
        </w:rPr>
        <w:t xml:space="preserve"> </w:t>
      </w:r>
      <w:r w:rsidR="00C5057D">
        <w:rPr>
          <w:sz w:val="24"/>
          <w:szCs w:val="24"/>
        </w:rPr>
        <w:t xml:space="preserve">уже существующего </w:t>
      </w:r>
      <w:r>
        <w:rPr>
          <w:sz w:val="24"/>
          <w:szCs w:val="24"/>
        </w:rPr>
        <w:t>контейнера</w:t>
      </w:r>
      <w:r w:rsidR="00F724F7" w:rsidRPr="00AD05B3">
        <w:rPr>
          <w:sz w:val="24"/>
          <w:szCs w:val="24"/>
        </w:rPr>
        <w:t xml:space="preserve"> </w:t>
      </w:r>
    </w:p>
    <w:p w14:paraId="27403C9E" w14:textId="466896D6" w:rsidR="0038467C" w:rsidRDefault="0038467C" w:rsidP="00987C8B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E65422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E65422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E65422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38467C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38467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 контейнера</w:t>
      </w:r>
    </w:p>
    <w:p w14:paraId="356F71D3" w14:textId="13FDA6E4" w:rsidR="00CD6BC9" w:rsidRPr="00CD6BC9" w:rsidRDefault="00CD6BC9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1417939" w14:textId="1E554564" w:rsidR="00444575" w:rsidRPr="006735A7" w:rsidRDefault="00444575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 xml:space="preserve">docker container rm </w:t>
      </w:r>
      <w:proofErr w:type="spellStart"/>
      <w:r w:rsidRPr="00B02DD6">
        <w:rPr>
          <w:b/>
          <w:bCs/>
          <w:sz w:val="24"/>
          <w:szCs w:val="24"/>
          <w:lang w:val="en-US"/>
        </w:rPr>
        <w:t>my_container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4445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="00EB23F8">
        <w:rPr>
          <w:sz w:val="24"/>
          <w:szCs w:val="24"/>
          <w:lang w:val="en-US"/>
        </w:rPr>
        <w:t xml:space="preserve">. </w:t>
      </w:r>
    </w:p>
    <w:p w14:paraId="419A59F3" w14:textId="40F7752B" w:rsidR="00AB205C" w:rsidRDefault="00D16D05" w:rsidP="008D36DE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proofErr w:type="gramStart"/>
      <w:r>
        <w:rPr>
          <w:rFonts w:asciiTheme="minorHAnsi" w:hAnsiTheme="minorHAnsi" w:cstheme="minorHAnsi"/>
          <w:b/>
          <w:bCs/>
          <w:lang w:val="en-US"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608F93C3" w:rsidR="00504386" w:rsidRPr="00301914" w:rsidRDefault="001330BC" w:rsidP="0030191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!</w:t>
      </w:r>
    </w:p>
    <w:p w14:paraId="54BF6119" w14:textId="754D0B2D" w:rsidR="0035387A" w:rsidRPr="0035387A" w:rsidRDefault="0035387A" w:rsidP="002305F8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30847E7" w14:textId="30338ED0" w:rsidR="005E0BA1" w:rsidRPr="00650640" w:rsidRDefault="005E0BA1" w:rsidP="005E0BA1">
      <w:pPr>
        <w:spacing w:before="80" w:after="80" w:line="240" w:lineRule="auto"/>
        <w:ind w:left="708" w:hanging="708"/>
        <w:rPr>
          <w:sz w:val="24"/>
          <w:szCs w:val="24"/>
          <w:lang w:val="en-US"/>
        </w:rPr>
      </w:pPr>
    </w:p>
    <w:sectPr w:rsidR="005E0BA1" w:rsidRPr="00650640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4BE2"/>
    <w:rsid w:val="00020218"/>
    <w:rsid w:val="00024BD8"/>
    <w:rsid w:val="000305A1"/>
    <w:rsid w:val="00032EC2"/>
    <w:rsid w:val="0004750B"/>
    <w:rsid w:val="0006025D"/>
    <w:rsid w:val="00062E53"/>
    <w:rsid w:val="00064AC2"/>
    <w:rsid w:val="00077D52"/>
    <w:rsid w:val="00082851"/>
    <w:rsid w:val="00091169"/>
    <w:rsid w:val="000951D3"/>
    <w:rsid w:val="0009664E"/>
    <w:rsid w:val="000A3563"/>
    <w:rsid w:val="000B0796"/>
    <w:rsid w:val="000B26BD"/>
    <w:rsid w:val="000B708A"/>
    <w:rsid w:val="000B7F0E"/>
    <w:rsid w:val="000C3F45"/>
    <w:rsid w:val="000E4D5A"/>
    <w:rsid w:val="000F2406"/>
    <w:rsid w:val="000F4EF3"/>
    <w:rsid w:val="000F72F2"/>
    <w:rsid w:val="001014E9"/>
    <w:rsid w:val="00102436"/>
    <w:rsid w:val="00115A99"/>
    <w:rsid w:val="00122228"/>
    <w:rsid w:val="001330BC"/>
    <w:rsid w:val="00134251"/>
    <w:rsid w:val="00136B0F"/>
    <w:rsid w:val="00141971"/>
    <w:rsid w:val="0015206A"/>
    <w:rsid w:val="00163C44"/>
    <w:rsid w:val="0016663F"/>
    <w:rsid w:val="0017249F"/>
    <w:rsid w:val="00183728"/>
    <w:rsid w:val="001B1F6A"/>
    <w:rsid w:val="001C67D8"/>
    <w:rsid w:val="001D29F3"/>
    <w:rsid w:val="001D7ED4"/>
    <w:rsid w:val="00210DE7"/>
    <w:rsid w:val="0021308B"/>
    <w:rsid w:val="00222401"/>
    <w:rsid w:val="002300A8"/>
    <w:rsid w:val="002305F8"/>
    <w:rsid w:val="00231CCB"/>
    <w:rsid w:val="002320AF"/>
    <w:rsid w:val="00236E60"/>
    <w:rsid w:val="002407B8"/>
    <w:rsid w:val="00240C54"/>
    <w:rsid w:val="00241526"/>
    <w:rsid w:val="00247CE7"/>
    <w:rsid w:val="00250EA8"/>
    <w:rsid w:val="00254B88"/>
    <w:rsid w:val="00257917"/>
    <w:rsid w:val="00260874"/>
    <w:rsid w:val="00261A9F"/>
    <w:rsid w:val="00282508"/>
    <w:rsid w:val="0028439E"/>
    <w:rsid w:val="002867E5"/>
    <w:rsid w:val="002947AA"/>
    <w:rsid w:val="002A3045"/>
    <w:rsid w:val="002A57F8"/>
    <w:rsid w:val="002B0C9C"/>
    <w:rsid w:val="002C1795"/>
    <w:rsid w:val="002C39C9"/>
    <w:rsid w:val="002D121F"/>
    <w:rsid w:val="002D30E7"/>
    <w:rsid w:val="002D3CA6"/>
    <w:rsid w:val="002D4D1C"/>
    <w:rsid w:val="002E5EC8"/>
    <w:rsid w:val="002F12DF"/>
    <w:rsid w:val="002F4988"/>
    <w:rsid w:val="00301914"/>
    <w:rsid w:val="00302E2C"/>
    <w:rsid w:val="00317832"/>
    <w:rsid w:val="00345937"/>
    <w:rsid w:val="0035387A"/>
    <w:rsid w:val="003559D8"/>
    <w:rsid w:val="00360850"/>
    <w:rsid w:val="00365792"/>
    <w:rsid w:val="003659B3"/>
    <w:rsid w:val="00371487"/>
    <w:rsid w:val="003739B3"/>
    <w:rsid w:val="00377684"/>
    <w:rsid w:val="0038467C"/>
    <w:rsid w:val="00390D94"/>
    <w:rsid w:val="00393117"/>
    <w:rsid w:val="0039778E"/>
    <w:rsid w:val="003C4270"/>
    <w:rsid w:val="003E59AE"/>
    <w:rsid w:val="003F014B"/>
    <w:rsid w:val="003F2C92"/>
    <w:rsid w:val="00400BCD"/>
    <w:rsid w:val="00403614"/>
    <w:rsid w:val="00424DE5"/>
    <w:rsid w:val="0042534C"/>
    <w:rsid w:val="004304C7"/>
    <w:rsid w:val="00442BF5"/>
    <w:rsid w:val="00444575"/>
    <w:rsid w:val="00447D15"/>
    <w:rsid w:val="00447E35"/>
    <w:rsid w:val="00457D39"/>
    <w:rsid w:val="004617DA"/>
    <w:rsid w:val="00463FD5"/>
    <w:rsid w:val="00464FBB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39C6"/>
    <w:rsid w:val="004B3944"/>
    <w:rsid w:val="004B73AD"/>
    <w:rsid w:val="004B7AB8"/>
    <w:rsid w:val="004C511B"/>
    <w:rsid w:val="004D0469"/>
    <w:rsid w:val="004D0518"/>
    <w:rsid w:val="004F02D8"/>
    <w:rsid w:val="004F31C9"/>
    <w:rsid w:val="004F472C"/>
    <w:rsid w:val="004F742C"/>
    <w:rsid w:val="0050105A"/>
    <w:rsid w:val="005039BE"/>
    <w:rsid w:val="00504386"/>
    <w:rsid w:val="00521B76"/>
    <w:rsid w:val="0053733E"/>
    <w:rsid w:val="005526FD"/>
    <w:rsid w:val="00557037"/>
    <w:rsid w:val="0057312E"/>
    <w:rsid w:val="0057762D"/>
    <w:rsid w:val="00591D91"/>
    <w:rsid w:val="00594205"/>
    <w:rsid w:val="00595829"/>
    <w:rsid w:val="005A0E44"/>
    <w:rsid w:val="005A7AD5"/>
    <w:rsid w:val="005B207F"/>
    <w:rsid w:val="005B26AC"/>
    <w:rsid w:val="005C200B"/>
    <w:rsid w:val="005C7BB6"/>
    <w:rsid w:val="005D2878"/>
    <w:rsid w:val="005D46D5"/>
    <w:rsid w:val="005D77BB"/>
    <w:rsid w:val="005E0BA1"/>
    <w:rsid w:val="005E3357"/>
    <w:rsid w:val="005E34F9"/>
    <w:rsid w:val="005F2366"/>
    <w:rsid w:val="005F7975"/>
    <w:rsid w:val="006107D9"/>
    <w:rsid w:val="006119A2"/>
    <w:rsid w:val="00616B98"/>
    <w:rsid w:val="00622A7B"/>
    <w:rsid w:val="00633834"/>
    <w:rsid w:val="00650323"/>
    <w:rsid w:val="00650640"/>
    <w:rsid w:val="00671D3A"/>
    <w:rsid w:val="006721F3"/>
    <w:rsid w:val="006735A7"/>
    <w:rsid w:val="0067578E"/>
    <w:rsid w:val="00682683"/>
    <w:rsid w:val="006964C3"/>
    <w:rsid w:val="006A1754"/>
    <w:rsid w:val="006A1843"/>
    <w:rsid w:val="006A57E5"/>
    <w:rsid w:val="006A7E52"/>
    <w:rsid w:val="006C0BD1"/>
    <w:rsid w:val="006C4A98"/>
    <w:rsid w:val="006E0A90"/>
    <w:rsid w:val="006E366E"/>
    <w:rsid w:val="006E7A3C"/>
    <w:rsid w:val="006F4949"/>
    <w:rsid w:val="0070372B"/>
    <w:rsid w:val="007058B4"/>
    <w:rsid w:val="007075A9"/>
    <w:rsid w:val="00724027"/>
    <w:rsid w:val="00725353"/>
    <w:rsid w:val="007300A7"/>
    <w:rsid w:val="0073111E"/>
    <w:rsid w:val="007333AC"/>
    <w:rsid w:val="00747092"/>
    <w:rsid w:val="00750628"/>
    <w:rsid w:val="007754C6"/>
    <w:rsid w:val="00780615"/>
    <w:rsid w:val="007822E1"/>
    <w:rsid w:val="007860EC"/>
    <w:rsid w:val="007940E1"/>
    <w:rsid w:val="007A3F3C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490D"/>
    <w:rsid w:val="00801582"/>
    <w:rsid w:val="008159D9"/>
    <w:rsid w:val="008279E4"/>
    <w:rsid w:val="00835FC4"/>
    <w:rsid w:val="00842E24"/>
    <w:rsid w:val="00855278"/>
    <w:rsid w:val="008714C5"/>
    <w:rsid w:val="00875C6E"/>
    <w:rsid w:val="0087732F"/>
    <w:rsid w:val="00884AAF"/>
    <w:rsid w:val="008A357D"/>
    <w:rsid w:val="008A4688"/>
    <w:rsid w:val="008B3F00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7B31"/>
    <w:rsid w:val="00900DF9"/>
    <w:rsid w:val="00906339"/>
    <w:rsid w:val="00913D3A"/>
    <w:rsid w:val="00921940"/>
    <w:rsid w:val="009349AB"/>
    <w:rsid w:val="00937D11"/>
    <w:rsid w:val="00942967"/>
    <w:rsid w:val="00954617"/>
    <w:rsid w:val="00980244"/>
    <w:rsid w:val="009823C7"/>
    <w:rsid w:val="00982A23"/>
    <w:rsid w:val="00987C8B"/>
    <w:rsid w:val="00991FF6"/>
    <w:rsid w:val="009A33BA"/>
    <w:rsid w:val="009A54DD"/>
    <w:rsid w:val="009B1583"/>
    <w:rsid w:val="009B36B8"/>
    <w:rsid w:val="009B3A1F"/>
    <w:rsid w:val="009C2F0B"/>
    <w:rsid w:val="009C6880"/>
    <w:rsid w:val="009D7963"/>
    <w:rsid w:val="009F077F"/>
    <w:rsid w:val="009F26AB"/>
    <w:rsid w:val="00A24BFF"/>
    <w:rsid w:val="00A31686"/>
    <w:rsid w:val="00A536F0"/>
    <w:rsid w:val="00A5431A"/>
    <w:rsid w:val="00A54EAD"/>
    <w:rsid w:val="00A56DC3"/>
    <w:rsid w:val="00A60934"/>
    <w:rsid w:val="00A629C6"/>
    <w:rsid w:val="00A73518"/>
    <w:rsid w:val="00A77DC7"/>
    <w:rsid w:val="00A82275"/>
    <w:rsid w:val="00A875A1"/>
    <w:rsid w:val="00A875B2"/>
    <w:rsid w:val="00AB0348"/>
    <w:rsid w:val="00AB205C"/>
    <w:rsid w:val="00AB37A1"/>
    <w:rsid w:val="00AB4526"/>
    <w:rsid w:val="00AC0235"/>
    <w:rsid w:val="00AC0628"/>
    <w:rsid w:val="00AC1458"/>
    <w:rsid w:val="00AD05B3"/>
    <w:rsid w:val="00AD0770"/>
    <w:rsid w:val="00AD55BA"/>
    <w:rsid w:val="00AE765A"/>
    <w:rsid w:val="00AF0225"/>
    <w:rsid w:val="00AF5F12"/>
    <w:rsid w:val="00B008F3"/>
    <w:rsid w:val="00B02DD6"/>
    <w:rsid w:val="00B034FE"/>
    <w:rsid w:val="00B064F0"/>
    <w:rsid w:val="00B21FE0"/>
    <w:rsid w:val="00B25875"/>
    <w:rsid w:val="00B27C3C"/>
    <w:rsid w:val="00B41D30"/>
    <w:rsid w:val="00B43215"/>
    <w:rsid w:val="00B47FA1"/>
    <w:rsid w:val="00B52F21"/>
    <w:rsid w:val="00B6150D"/>
    <w:rsid w:val="00B665C9"/>
    <w:rsid w:val="00B66F3E"/>
    <w:rsid w:val="00B7269D"/>
    <w:rsid w:val="00B76CE9"/>
    <w:rsid w:val="00B80B8D"/>
    <w:rsid w:val="00B8198C"/>
    <w:rsid w:val="00B83B5A"/>
    <w:rsid w:val="00BA04E5"/>
    <w:rsid w:val="00BA5007"/>
    <w:rsid w:val="00BB3156"/>
    <w:rsid w:val="00BB6E1C"/>
    <w:rsid w:val="00BC60F2"/>
    <w:rsid w:val="00BD3683"/>
    <w:rsid w:val="00BD41BA"/>
    <w:rsid w:val="00BD451D"/>
    <w:rsid w:val="00BD6592"/>
    <w:rsid w:val="00BE0E98"/>
    <w:rsid w:val="00BE4465"/>
    <w:rsid w:val="00BE5FCB"/>
    <w:rsid w:val="00BF213A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B69"/>
    <w:rsid w:val="00C2229D"/>
    <w:rsid w:val="00C276DE"/>
    <w:rsid w:val="00C3776D"/>
    <w:rsid w:val="00C5057D"/>
    <w:rsid w:val="00C53102"/>
    <w:rsid w:val="00C56C57"/>
    <w:rsid w:val="00C60F6D"/>
    <w:rsid w:val="00C6268E"/>
    <w:rsid w:val="00C62B76"/>
    <w:rsid w:val="00C649FF"/>
    <w:rsid w:val="00C66DF8"/>
    <w:rsid w:val="00C7554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A098B"/>
    <w:rsid w:val="00CB0AD9"/>
    <w:rsid w:val="00CC009E"/>
    <w:rsid w:val="00CC3C48"/>
    <w:rsid w:val="00CD1D29"/>
    <w:rsid w:val="00CD6BC9"/>
    <w:rsid w:val="00CF1A4E"/>
    <w:rsid w:val="00CF2DE7"/>
    <w:rsid w:val="00CF3FE2"/>
    <w:rsid w:val="00CF6651"/>
    <w:rsid w:val="00D010B7"/>
    <w:rsid w:val="00D04C84"/>
    <w:rsid w:val="00D06A28"/>
    <w:rsid w:val="00D127B3"/>
    <w:rsid w:val="00D16D05"/>
    <w:rsid w:val="00D25735"/>
    <w:rsid w:val="00D26A83"/>
    <w:rsid w:val="00D35D5F"/>
    <w:rsid w:val="00D42D34"/>
    <w:rsid w:val="00D60D3B"/>
    <w:rsid w:val="00D72266"/>
    <w:rsid w:val="00D756C4"/>
    <w:rsid w:val="00D81ED1"/>
    <w:rsid w:val="00D82A32"/>
    <w:rsid w:val="00D832D1"/>
    <w:rsid w:val="00D85D9D"/>
    <w:rsid w:val="00D955D7"/>
    <w:rsid w:val="00D964E9"/>
    <w:rsid w:val="00D97458"/>
    <w:rsid w:val="00DA7B8F"/>
    <w:rsid w:val="00DB3BA0"/>
    <w:rsid w:val="00DB3C47"/>
    <w:rsid w:val="00DB4C9D"/>
    <w:rsid w:val="00DC7B59"/>
    <w:rsid w:val="00DD08F5"/>
    <w:rsid w:val="00DD0F7A"/>
    <w:rsid w:val="00DD1E04"/>
    <w:rsid w:val="00DE6147"/>
    <w:rsid w:val="00DF7295"/>
    <w:rsid w:val="00E02CA3"/>
    <w:rsid w:val="00E03515"/>
    <w:rsid w:val="00E20A30"/>
    <w:rsid w:val="00E311E1"/>
    <w:rsid w:val="00E51A12"/>
    <w:rsid w:val="00E5480D"/>
    <w:rsid w:val="00E5586F"/>
    <w:rsid w:val="00E6120C"/>
    <w:rsid w:val="00E65422"/>
    <w:rsid w:val="00E70574"/>
    <w:rsid w:val="00E74464"/>
    <w:rsid w:val="00E75372"/>
    <w:rsid w:val="00E85FE9"/>
    <w:rsid w:val="00E946A0"/>
    <w:rsid w:val="00EA0BF5"/>
    <w:rsid w:val="00EA244F"/>
    <w:rsid w:val="00EA5A69"/>
    <w:rsid w:val="00EB23F8"/>
    <w:rsid w:val="00EB7823"/>
    <w:rsid w:val="00EC0C4D"/>
    <w:rsid w:val="00EC71B1"/>
    <w:rsid w:val="00ED36EA"/>
    <w:rsid w:val="00ED6152"/>
    <w:rsid w:val="00EE31A3"/>
    <w:rsid w:val="00EE601F"/>
    <w:rsid w:val="00EE65D8"/>
    <w:rsid w:val="00F00B46"/>
    <w:rsid w:val="00F013A6"/>
    <w:rsid w:val="00F0458E"/>
    <w:rsid w:val="00F1604E"/>
    <w:rsid w:val="00F16B8C"/>
    <w:rsid w:val="00F16F88"/>
    <w:rsid w:val="00F244CC"/>
    <w:rsid w:val="00F34F58"/>
    <w:rsid w:val="00F51118"/>
    <w:rsid w:val="00F543AC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D042C"/>
    <w:rsid w:val="00FD5CB0"/>
    <w:rsid w:val="00FD6B11"/>
    <w:rsid w:val="00FE0A31"/>
    <w:rsid w:val="00FE1146"/>
    <w:rsid w:val="00FF3E7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761</cp:revision>
  <dcterms:created xsi:type="dcterms:W3CDTF">2024-02-26T11:09:00Z</dcterms:created>
  <dcterms:modified xsi:type="dcterms:W3CDTF">2024-03-19T15:37:00Z</dcterms:modified>
</cp:coreProperties>
</file>